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39" w:rsidRDefault="002E0139" w:rsidP="002E0139">
      <w:r>
        <w:t>#include &lt;stdio.h&gt;</w:t>
      </w:r>
      <w:bookmarkStart w:id="0" w:name="_GoBack"/>
      <w:bookmarkEnd w:id="0"/>
    </w:p>
    <w:p w:rsidR="002E0139" w:rsidRDefault="002E0139" w:rsidP="002E0139">
      <w:r>
        <w:t>#include &lt;stdlib.h&gt;</w:t>
      </w:r>
    </w:p>
    <w:p w:rsidR="002E0139" w:rsidRDefault="002E0139" w:rsidP="002E0139"/>
    <w:p w:rsidR="002E0139" w:rsidRDefault="002E0139" w:rsidP="002E0139">
      <w:r>
        <w:t>// Define the structure for a tree node</w:t>
      </w:r>
    </w:p>
    <w:p w:rsidR="002E0139" w:rsidRDefault="002E0139" w:rsidP="002E0139">
      <w:r>
        <w:t>struct Node {</w:t>
      </w:r>
    </w:p>
    <w:p w:rsidR="002E0139" w:rsidRDefault="002E0139" w:rsidP="002E0139">
      <w:r>
        <w:t xml:space="preserve">    int data;</w:t>
      </w:r>
    </w:p>
    <w:p w:rsidR="002E0139" w:rsidRDefault="002E0139" w:rsidP="002E0139">
      <w:r>
        <w:t xml:space="preserve">    struct Node* left;</w:t>
      </w:r>
    </w:p>
    <w:p w:rsidR="002E0139" w:rsidRDefault="002E0139" w:rsidP="002E0139">
      <w:r>
        <w:t xml:space="preserve">    struct Node* right;</w:t>
      </w:r>
    </w:p>
    <w:p w:rsidR="002E0139" w:rsidRDefault="002E0139" w:rsidP="002E0139">
      <w:r>
        <w:t>};</w:t>
      </w:r>
    </w:p>
    <w:p w:rsidR="002E0139" w:rsidRDefault="002E0139" w:rsidP="002E0139"/>
    <w:p w:rsidR="002E0139" w:rsidRDefault="002E0139" w:rsidP="002E0139">
      <w:r>
        <w:t>// Function to create a new node</w:t>
      </w:r>
    </w:p>
    <w:p w:rsidR="002E0139" w:rsidRDefault="002E0139" w:rsidP="002E0139">
      <w:r>
        <w:t>struct Node* createNode(int data) {</w:t>
      </w:r>
    </w:p>
    <w:p w:rsidR="002E0139" w:rsidRDefault="002E0139" w:rsidP="002E0139">
      <w:r>
        <w:t xml:space="preserve">    struct Node* newNode = (struct Node*)malloc(sizeof(struct Node));</w:t>
      </w:r>
    </w:p>
    <w:p w:rsidR="002E0139" w:rsidRDefault="002E0139" w:rsidP="002E0139">
      <w:r>
        <w:t xml:space="preserve">    newNode-&gt;data = data;</w:t>
      </w:r>
    </w:p>
    <w:p w:rsidR="002E0139" w:rsidRDefault="002E0139" w:rsidP="002E0139">
      <w:r>
        <w:t xml:space="preserve">    newNode-&gt;left = NULL;</w:t>
      </w:r>
    </w:p>
    <w:p w:rsidR="002E0139" w:rsidRDefault="002E0139" w:rsidP="002E0139">
      <w:r>
        <w:t xml:space="preserve">    newNode-&gt;right = NULL;</w:t>
      </w:r>
    </w:p>
    <w:p w:rsidR="002E0139" w:rsidRDefault="002E0139" w:rsidP="002E0139">
      <w:r>
        <w:t xml:space="preserve">    return newNode;</w:t>
      </w:r>
    </w:p>
    <w:p w:rsidR="002E0139" w:rsidRDefault="002E0139" w:rsidP="002E0139">
      <w:r>
        <w:t>}</w:t>
      </w:r>
    </w:p>
    <w:p w:rsidR="002E0139" w:rsidRDefault="002E0139" w:rsidP="002E0139"/>
    <w:p w:rsidR="002E0139" w:rsidRDefault="002E0139" w:rsidP="002E0139">
      <w:r>
        <w:t>// Function to insert a new node in the binary tree</w:t>
      </w:r>
    </w:p>
    <w:p w:rsidR="002E0139" w:rsidRDefault="002E0139" w:rsidP="002E0139">
      <w:r>
        <w:t>struct Node* insert(struct Node* root, int data) {</w:t>
      </w:r>
    </w:p>
    <w:p w:rsidR="002E0139" w:rsidRDefault="002E0139" w:rsidP="002E0139">
      <w:r>
        <w:t xml:space="preserve">    if (root == NULL) {</w:t>
      </w:r>
    </w:p>
    <w:p w:rsidR="002E0139" w:rsidRDefault="002E0139" w:rsidP="002E0139">
      <w:r>
        <w:t xml:space="preserve">        return createNode(data);</w:t>
      </w:r>
    </w:p>
    <w:p w:rsidR="002E0139" w:rsidRDefault="002E0139" w:rsidP="002E0139">
      <w:r>
        <w:t xml:space="preserve">    }</w:t>
      </w:r>
    </w:p>
    <w:p w:rsidR="002E0139" w:rsidRDefault="002E0139" w:rsidP="002E0139">
      <w:r>
        <w:t xml:space="preserve">    if (data &lt; root-&gt;data) {</w:t>
      </w:r>
    </w:p>
    <w:p w:rsidR="002E0139" w:rsidRDefault="002E0139" w:rsidP="002E0139">
      <w:r>
        <w:t xml:space="preserve">        root-&gt;left = insert(root-&gt;left, data);</w:t>
      </w:r>
    </w:p>
    <w:p w:rsidR="002E0139" w:rsidRDefault="002E0139" w:rsidP="002E0139">
      <w:r>
        <w:t xml:space="preserve">    } else {</w:t>
      </w:r>
    </w:p>
    <w:p w:rsidR="002E0139" w:rsidRDefault="002E0139" w:rsidP="002E0139">
      <w:r>
        <w:t xml:space="preserve">        root-&gt;right = insert(root-&gt;right, data);</w:t>
      </w:r>
    </w:p>
    <w:p w:rsidR="002E0139" w:rsidRDefault="002E0139" w:rsidP="002E0139">
      <w:r>
        <w:t xml:space="preserve">    }</w:t>
      </w:r>
    </w:p>
    <w:p w:rsidR="002E0139" w:rsidRDefault="002E0139" w:rsidP="002E0139">
      <w:r>
        <w:t xml:space="preserve">    return root;</w:t>
      </w:r>
    </w:p>
    <w:p w:rsidR="002E0139" w:rsidRDefault="002E0139" w:rsidP="002E0139">
      <w:r>
        <w:t>}</w:t>
      </w:r>
    </w:p>
    <w:p w:rsidR="002E0139" w:rsidRDefault="002E0139" w:rsidP="002E0139">
      <w:r>
        <w:lastRenderedPageBreak/>
        <w:t>// Function for in-order traversal</w:t>
      </w:r>
    </w:p>
    <w:p w:rsidR="002E0139" w:rsidRDefault="002E0139" w:rsidP="002E0139">
      <w:r>
        <w:t>void inOrder(struct Node* root) {</w:t>
      </w:r>
    </w:p>
    <w:p w:rsidR="002E0139" w:rsidRDefault="002E0139" w:rsidP="002E0139">
      <w:r>
        <w:t xml:space="preserve">    if (root != NULL) {</w:t>
      </w:r>
    </w:p>
    <w:p w:rsidR="002E0139" w:rsidRDefault="002E0139" w:rsidP="002E0139">
      <w:r>
        <w:t xml:space="preserve">        inOrder(root-&gt;left);</w:t>
      </w:r>
    </w:p>
    <w:p w:rsidR="002E0139" w:rsidRDefault="002E0139" w:rsidP="002E0139">
      <w:r>
        <w:t xml:space="preserve">        printf("%d ", root-&gt;data);</w:t>
      </w:r>
    </w:p>
    <w:p w:rsidR="002E0139" w:rsidRDefault="002E0139" w:rsidP="002E0139">
      <w:r>
        <w:t xml:space="preserve">        inOrder(root-&gt;right);</w:t>
      </w:r>
    </w:p>
    <w:p w:rsidR="002E0139" w:rsidRDefault="002E0139" w:rsidP="002E0139">
      <w:r>
        <w:t xml:space="preserve">    }</w:t>
      </w:r>
    </w:p>
    <w:p w:rsidR="002E0139" w:rsidRDefault="002E0139" w:rsidP="002E0139">
      <w:r>
        <w:t>}</w:t>
      </w:r>
    </w:p>
    <w:p w:rsidR="002E0139" w:rsidRDefault="002E0139" w:rsidP="002E0139"/>
    <w:p w:rsidR="002E0139" w:rsidRDefault="002E0139" w:rsidP="002E0139">
      <w:r>
        <w:t>// Function for pre-order traversal</w:t>
      </w:r>
    </w:p>
    <w:p w:rsidR="002E0139" w:rsidRDefault="002E0139" w:rsidP="002E0139">
      <w:r>
        <w:t>void preOrder(struct Node* root) {</w:t>
      </w:r>
    </w:p>
    <w:p w:rsidR="002E0139" w:rsidRDefault="002E0139" w:rsidP="002E0139">
      <w:r>
        <w:t xml:space="preserve">    if (root != NULL) {</w:t>
      </w:r>
    </w:p>
    <w:p w:rsidR="002E0139" w:rsidRDefault="002E0139" w:rsidP="002E0139">
      <w:r>
        <w:t xml:space="preserve">        printf("%d ", root-&gt;data);</w:t>
      </w:r>
    </w:p>
    <w:p w:rsidR="002E0139" w:rsidRDefault="002E0139" w:rsidP="002E0139">
      <w:r>
        <w:t xml:space="preserve">        preOrder(root-&gt;left);</w:t>
      </w:r>
    </w:p>
    <w:p w:rsidR="002E0139" w:rsidRDefault="002E0139" w:rsidP="002E0139">
      <w:r>
        <w:t xml:space="preserve">        preOrder(root-&gt;right);</w:t>
      </w:r>
    </w:p>
    <w:p w:rsidR="002E0139" w:rsidRDefault="002E0139" w:rsidP="002E0139">
      <w:r>
        <w:t xml:space="preserve">    }</w:t>
      </w:r>
    </w:p>
    <w:p w:rsidR="002E0139" w:rsidRDefault="002E0139" w:rsidP="002E0139">
      <w:r>
        <w:t>}</w:t>
      </w:r>
    </w:p>
    <w:p w:rsidR="002E0139" w:rsidRDefault="002E0139" w:rsidP="002E0139"/>
    <w:p w:rsidR="002E0139" w:rsidRDefault="002E0139" w:rsidP="002E0139">
      <w:r>
        <w:t>// Function for post-order traversal</w:t>
      </w:r>
    </w:p>
    <w:p w:rsidR="002E0139" w:rsidRDefault="002E0139" w:rsidP="002E0139">
      <w:r>
        <w:t>void postOrder(struct Node* root) {</w:t>
      </w:r>
    </w:p>
    <w:p w:rsidR="002E0139" w:rsidRDefault="002E0139" w:rsidP="002E0139">
      <w:r>
        <w:t xml:space="preserve">    if (root != NULL) {</w:t>
      </w:r>
    </w:p>
    <w:p w:rsidR="002E0139" w:rsidRDefault="002E0139" w:rsidP="002E0139">
      <w:r>
        <w:t xml:space="preserve">        postOrder(root-&gt;left);</w:t>
      </w:r>
    </w:p>
    <w:p w:rsidR="002E0139" w:rsidRDefault="002E0139" w:rsidP="002E0139">
      <w:r>
        <w:t xml:space="preserve">        postOrder(root-&gt;right);</w:t>
      </w:r>
    </w:p>
    <w:p w:rsidR="002E0139" w:rsidRDefault="002E0139" w:rsidP="002E0139">
      <w:r>
        <w:t xml:space="preserve">        printf("%d ", root-&gt;data);</w:t>
      </w:r>
    </w:p>
    <w:p w:rsidR="002E0139" w:rsidRDefault="002E0139" w:rsidP="002E0139">
      <w:r>
        <w:t xml:space="preserve">    }</w:t>
      </w:r>
    </w:p>
    <w:p w:rsidR="002E0139" w:rsidRDefault="002E0139" w:rsidP="002E0139">
      <w:r>
        <w:t>}</w:t>
      </w:r>
    </w:p>
    <w:p w:rsidR="002E0139" w:rsidRDefault="002E0139" w:rsidP="002E0139"/>
    <w:p w:rsidR="002E0139" w:rsidRDefault="002E0139" w:rsidP="002E0139">
      <w:r>
        <w:t>// Function to search for a value in the binary tree</w:t>
      </w:r>
    </w:p>
    <w:p w:rsidR="002E0139" w:rsidRDefault="002E0139" w:rsidP="002E0139">
      <w:r>
        <w:t>struct Node* search(struct Node* root, int data) {</w:t>
      </w:r>
    </w:p>
    <w:p w:rsidR="002E0139" w:rsidRDefault="002E0139" w:rsidP="002E0139">
      <w:r>
        <w:t xml:space="preserve">    if (root == NULL || root-&gt;data == data) {</w:t>
      </w:r>
    </w:p>
    <w:p w:rsidR="002E0139" w:rsidRDefault="002E0139" w:rsidP="002E0139">
      <w:r>
        <w:t xml:space="preserve">        return root;</w:t>
      </w:r>
    </w:p>
    <w:p w:rsidR="002E0139" w:rsidRDefault="002E0139" w:rsidP="002E0139">
      <w:r>
        <w:lastRenderedPageBreak/>
        <w:t xml:space="preserve">    }</w:t>
      </w:r>
    </w:p>
    <w:p w:rsidR="002E0139" w:rsidRDefault="002E0139" w:rsidP="002E0139">
      <w:r>
        <w:t xml:space="preserve">    if (data &lt; root-&gt;data) {</w:t>
      </w:r>
    </w:p>
    <w:p w:rsidR="002E0139" w:rsidRDefault="002E0139" w:rsidP="002E0139">
      <w:r>
        <w:t xml:space="preserve">        return search(root-&gt;left, data);</w:t>
      </w:r>
    </w:p>
    <w:p w:rsidR="002E0139" w:rsidRDefault="002E0139" w:rsidP="002E0139">
      <w:r>
        <w:t xml:space="preserve">    }</w:t>
      </w:r>
    </w:p>
    <w:p w:rsidR="002E0139" w:rsidRDefault="002E0139" w:rsidP="002E0139">
      <w:r>
        <w:t xml:space="preserve">    return search(root-&gt;right, data);</w:t>
      </w:r>
    </w:p>
    <w:p w:rsidR="002E0139" w:rsidRDefault="002E0139" w:rsidP="002E0139">
      <w:r>
        <w:t>}</w:t>
      </w:r>
    </w:p>
    <w:p w:rsidR="002E0139" w:rsidRDefault="002E0139" w:rsidP="002E0139"/>
    <w:p w:rsidR="002E0139" w:rsidRDefault="002E0139" w:rsidP="002E0139">
      <w:r>
        <w:t>int main() {</w:t>
      </w:r>
    </w:p>
    <w:p w:rsidR="002E0139" w:rsidRDefault="002E0139" w:rsidP="002E0139">
      <w:r>
        <w:t xml:space="preserve">    struct Node* root = NULL;</w:t>
      </w:r>
    </w:p>
    <w:p w:rsidR="002E0139" w:rsidRDefault="002E0139" w:rsidP="002E0139">
      <w:r>
        <w:t xml:space="preserve">    int choice, value;</w:t>
      </w:r>
    </w:p>
    <w:p w:rsidR="002E0139" w:rsidRDefault="002E0139" w:rsidP="002E0139"/>
    <w:p w:rsidR="002E0139" w:rsidRDefault="002E0139" w:rsidP="002E0139">
      <w:r>
        <w:t xml:space="preserve">    while (1) {</w:t>
      </w:r>
    </w:p>
    <w:p w:rsidR="002E0139" w:rsidRDefault="002E0139" w:rsidP="002E0139">
      <w:r>
        <w:t xml:space="preserve">        printf("\nBinary Tree Operations:\n");</w:t>
      </w:r>
    </w:p>
    <w:p w:rsidR="002E0139" w:rsidRDefault="002E0139" w:rsidP="002E0139">
      <w:r>
        <w:t xml:space="preserve">        printf("1. Insert\n");</w:t>
      </w:r>
    </w:p>
    <w:p w:rsidR="002E0139" w:rsidRDefault="002E0139" w:rsidP="002E0139">
      <w:r>
        <w:t xml:space="preserve">        printf("2. In-Order Traversal\n");</w:t>
      </w:r>
    </w:p>
    <w:p w:rsidR="002E0139" w:rsidRDefault="002E0139" w:rsidP="002E0139">
      <w:r>
        <w:t xml:space="preserve">        printf("3. Pre-Order Traversal\n");</w:t>
      </w:r>
    </w:p>
    <w:p w:rsidR="002E0139" w:rsidRDefault="002E0139" w:rsidP="002E0139">
      <w:r>
        <w:t xml:space="preserve">        printf("4. Post-Order Traversal\n");</w:t>
      </w:r>
    </w:p>
    <w:p w:rsidR="002E0139" w:rsidRDefault="002E0139" w:rsidP="002E0139">
      <w:r>
        <w:t xml:space="preserve">        printf("5. Search\n");</w:t>
      </w:r>
    </w:p>
    <w:p w:rsidR="002E0139" w:rsidRDefault="002E0139" w:rsidP="002E0139">
      <w:r>
        <w:t xml:space="preserve">        printf("6. Exit\n");</w:t>
      </w:r>
    </w:p>
    <w:p w:rsidR="002E0139" w:rsidRDefault="002E0139" w:rsidP="002E0139">
      <w:r>
        <w:t xml:space="preserve">        printf("Enter your choice: ");</w:t>
      </w:r>
    </w:p>
    <w:p w:rsidR="002E0139" w:rsidRDefault="002E0139" w:rsidP="002E0139">
      <w:r>
        <w:t xml:space="preserve">        scanf("%d", &amp;choice);</w:t>
      </w:r>
    </w:p>
    <w:p w:rsidR="002E0139" w:rsidRDefault="002E0139" w:rsidP="002E0139"/>
    <w:p w:rsidR="002E0139" w:rsidRDefault="002E0139" w:rsidP="002E0139">
      <w:r>
        <w:t xml:space="preserve">        switch (choice) {</w:t>
      </w:r>
    </w:p>
    <w:p w:rsidR="002E0139" w:rsidRDefault="002E0139" w:rsidP="002E0139">
      <w:r>
        <w:t xml:space="preserve">            case 1:</w:t>
      </w:r>
    </w:p>
    <w:p w:rsidR="002E0139" w:rsidRDefault="002E0139" w:rsidP="002E0139">
      <w:r>
        <w:t xml:space="preserve">                printf("Enter value to insert: ");</w:t>
      </w:r>
    </w:p>
    <w:p w:rsidR="002E0139" w:rsidRDefault="002E0139" w:rsidP="002E0139">
      <w:r>
        <w:t xml:space="preserve">                scanf("%d", &amp;value);</w:t>
      </w:r>
    </w:p>
    <w:p w:rsidR="002E0139" w:rsidRDefault="002E0139" w:rsidP="002E0139">
      <w:r>
        <w:t xml:space="preserve">                root = insert(root, value);</w:t>
      </w:r>
    </w:p>
    <w:p w:rsidR="002E0139" w:rsidRDefault="002E0139" w:rsidP="002E0139">
      <w:r>
        <w:t xml:space="preserve">                break;</w:t>
      </w:r>
    </w:p>
    <w:p w:rsidR="002E0139" w:rsidRDefault="002E0139" w:rsidP="002E0139">
      <w:r>
        <w:t xml:space="preserve">            case 2:</w:t>
      </w:r>
    </w:p>
    <w:p w:rsidR="002E0139" w:rsidRDefault="002E0139" w:rsidP="002E0139">
      <w:r>
        <w:t xml:space="preserve">                printf("In-Order Traversal: ");</w:t>
      </w:r>
    </w:p>
    <w:p w:rsidR="002E0139" w:rsidRDefault="002E0139" w:rsidP="002E0139">
      <w:r>
        <w:t xml:space="preserve">                inOrder(root);</w:t>
      </w:r>
    </w:p>
    <w:p w:rsidR="002E0139" w:rsidRDefault="002E0139" w:rsidP="002E0139">
      <w:r>
        <w:lastRenderedPageBreak/>
        <w:t xml:space="preserve">                printf("\n");</w:t>
      </w:r>
    </w:p>
    <w:p w:rsidR="002E0139" w:rsidRDefault="002E0139" w:rsidP="002E0139">
      <w:r>
        <w:t xml:space="preserve">                break;</w:t>
      </w:r>
    </w:p>
    <w:p w:rsidR="002E0139" w:rsidRDefault="002E0139" w:rsidP="002E0139">
      <w:r>
        <w:t xml:space="preserve">            case 3:</w:t>
      </w:r>
    </w:p>
    <w:p w:rsidR="002E0139" w:rsidRDefault="002E0139" w:rsidP="002E0139">
      <w:r>
        <w:t xml:space="preserve">                printf("Pre-Order Traversal: ");</w:t>
      </w:r>
    </w:p>
    <w:p w:rsidR="002E0139" w:rsidRDefault="002E0139" w:rsidP="002E0139">
      <w:r>
        <w:t xml:space="preserve">                preOrder(root);</w:t>
      </w:r>
    </w:p>
    <w:p w:rsidR="002E0139" w:rsidRDefault="002E0139" w:rsidP="002E0139">
      <w:r>
        <w:t xml:space="preserve">                printf("\n");</w:t>
      </w:r>
    </w:p>
    <w:p w:rsidR="002E0139" w:rsidRDefault="002E0139" w:rsidP="002E0139">
      <w:r>
        <w:t xml:space="preserve">                break;</w:t>
      </w:r>
    </w:p>
    <w:p w:rsidR="002E0139" w:rsidRDefault="002E0139" w:rsidP="002E0139">
      <w:r>
        <w:t xml:space="preserve">            case 4:</w:t>
      </w:r>
    </w:p>
    <w:p w:rsidR="002E0139" w:rsidRDefault="002E0139" w:rsidP="002E0139">
      <w:r>
        <w:t xml:space="preserve">                printf("Post-Order Traversal: ");</w:t>
      </w:r>
    </w:p>
    <w:p w:rsidR="002E0139" w:rsidRDefault="002E0139" w:rsidP="002E0139">
      <w:r>
        <w:t xml:space="preserve">                postOrder(root);</w:t>
      </w:r>
    </w:p>
    <w:p w:rsidR="002E0139" w:rsidRDefault="002E0139" w:rsidP="002E0139">
      <w:r>
        <w:t xml:space="preserve">                printf("\n");</w:t>
      </w:r>
    </w:p>
    <w:p w:rsidR="002E0139" w:rsidRDefault="002E0139" w:rsidP="002E0139">
      <w:r>
        <w:t xml:space="preserve">                break;</w:t>
      </w:r>
    </w:p>
    <w:p w:rsidR="002E0139" w:rsidRDefault="002E0139" w:rsidP="002E0139">
      <w:r>
        <w:t xml:space="preserve">            case 5:</w:t>
      </w:r>
    </w:p>
    <w:p w:rsidR="002E0139" w:rsidRDefault="002E0139" w:rsidP="002E0139">
      <w:r>
        <w:t xml:space="preserve">                printf("Enter value to search: ");</w:t>
      </w:r>
    </w:p>
    <w:p w:rsidR="002E0139" w:rsidRDefault="002E0139" w:rsidP="002E0139">
      <w:r>
        <w:t xml:space="preserve">                scanf("%d", &amp;value);</w:t>
      </w:r>
    </w:p>
    <w:p w:rsidR="002E0139" w:rsidRDefault="002E0139" w:rsidP="002E0139">
      <w:r>
        <w:t xml:space="preserve">                struct Node* result = search(root, value);</w:t>
      </w:r>
    </w:p>
    <w:p w:rsidR="002E0139" w:rsidRDefault="002E0139" w:rsidP="002E0139">
      <w:r>
        <w:t xml:space="preserve">                if (result != NULL) {</w:t>
      </w:r>
    </w:p>
    <w:p w:rsidR="002E0139" w:rsidRDefault="002E0139" w:rsidP="002E0139">
      <w:r>
        <w:t xml:space="preserve">                    printf("Value %d found in the tree.\n", value);</w:t>
      </w:r>
    </w:p>
    <w:p w:rsidR="002E0139" w:rsidRDefault="002E0139" w:rsidP="002E0139">
      <w:r>
        <w:t xml:space="preserve">                } else {</w:t>
      </w:r>
    </w:p>
    <w:p w:rsidR="002E0139" w:rsidRDefault="002E0139" w:rsidP="002E0139">
      <w:r>
        <w:t xml:space="preserve">                    printf("Value %d not found in the tree.\n", value);</w:t>
      </w:r>
    </w:p>
    <w:p w:rsidR="002E0139" w:rsidRDefault="002E0139" w:rsidP="002E0139">
      <w:r>
        <w:t xml:space="preserve">                }</w:t>
      </w:r>
    </w:p>
    <w:p w:rsidR="002E0139" w:rsidRDefault="002E0139" w:rsidP="002E0139">
      <w:r>
        <w:t xml:space="preserve">                break;</w:t>
      </w:r>
    </w:p>
    <w:p w:rsidR="002E0139" w:rsidRDefault="002E0139" w:rsidP="002E0139">
      <w:r>
        <w:t xml:space="preserve">            case 6:</w:t>
      </w:r>
    </w:p>
    <w:p w:rsidR="002E0139" w:rsidRDefault="002E0139" w:rsidP="002E0139">
      <w:r>
        <w:t xml:space="preserve">                exit(0);</w:t>
      </w:r>
    </w:p>
    <w:p w:rsidR="002E0139" w:rsidRDefault="002E0139" w:rsidP="002E0139">
      <w:r>
        <w:t xml:space="preserve">            default:</w:t>
      </w:r>
    </w:p>
    <w:p w:rsidR="002E0139" w:rsidRDefault="002E0139" w:rsidP="002E0139">
      <w:r>
        <w:t xml:space="preserve">                printf("Invalid choice! Please try again.\n");</w:t>
      </w:r>
    </w:p>
    <w:p w:rsidR="002E0139" w:rsidRDefault="002E0139" w:rsidP="002E0139">
      <w:r>
        <w:t xml:space="preserve">        }</w:t>
      </w:r>
    </w:p>
    <w:p w:rsidR="002E0139" w:rsidRDefault="002E0139" w:rsidP="002E0139">
      <w:r>
        <w:t xml:space="preserve">    }</w:t>
      </w:r>
    </w:p>
    <w:p w:rsidR="002E0139" w:rsidRDefault="002E0139" w:rsidP="002E0139"/>
    <w:p w:rsidR="002E0139" w:rsidRDefault="002E0139" w:rsidP="002E0139">
      <w:r>
        <w:t xml:space="preserve">    return 0;</w:t>
      </w:r>
    </w:p>
    <w:p w:rsidR="002E0139" w:rsidRDefault="002E0139" w:rsidP="002E0139">
      <w:r>
        <w:t xml:space="preserve">}  </w:t>
      </w:r>
    </w:p>
    <w:p w:rsidR="002E0139" w:rsidRPr="00602E88" w:rsidRDefault="00602E88" w:rsidP="002E0139">
      <w:pPr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            </w:t>
      </w:r>
      <w:r w:rsidRPr="00602E88">
        <w:rPr>
          <w:sz w:val="96"/>
          <w:szCs w:val="96"/>
        </w:rPr>
        <w:t>OUTPUT</w:t>
      </w:r>
    </w:p>
    <w:p w:rsidR="002E0139" w:rsidRDefault="002E0139" w:rsidP="002E0139"/>
    <w:p w:rsidR="002E0139" w:rsidRDefault="002E0139" w:rsidP="002E0139">
      <w:r>
        <w:t>Binary Tree Operations:</w:t>
      </w:r>
    </w:p>
    <w:p w:rsidR="002E0139" w:rsidRDefault="002E0139" w:rsidP="002E0139">
      <w:r>
        <w:t>1. Insert</w:t>
      </w:r>
    </w:p>
    <w:p w:rsidR="002E0139" w:rsidRDefault="002E0139" w:rsidP="002E0139">
      <w:r>
        <w:t>2. In-Order Traversal</w:t>
      </w:r>
    </w:p>
    <w:p w:rsidR="002E0139" w:rsidRDefault="002E0139" w:rsidP="002E0139">
      <w:r>
        <w:t>3. Pre-Order Traversal</w:t>
      </w:r>
    </w:p>
    <w:p w:rsidR="002E0139" w:rsidRDefault="002E0139" w:rsidP="002E0139">
      <w:r>
        <w:t>4. Post-Order Traversal</w:t>
      </w:r>
    </w:p>
    <w:p w:rsidR="002E0139" w:rsidRDefault="002E0139" w:rsidP="002E0139">
      <w:r>
        <w:t>5. Search</w:t>
      </w:r>
    </w:p>
    <w:p w:rsidR="002E0139" w:rsidRDefault="002E0139" w:rsidP="002E0139">
      <w:r>
        <w:t>6. Exit</w:t>
      </w:r>
    </w:p>
    <w:p w:rsidR="002E0139" w:rsidRDefault="002E0139" w:rsidP="002E0139">
      <w:r>
        <w:t>Enter your choice: 1</w:t>
      </w:r>
    </w:p>
    <w:p w:rsidR="002E0139" w:rsidRDefault="002E0139" w:rsidP="002E0139">
      <w:r>
        <w:t>Enter value to insert: 10</w:t>
      </w:r>
    </w:p>
    <w:p w:rsidR="002E0139" w:rsidRDefault="002E0139" w:rsidP="002E0139"/>
    <w:p w:rsidR="002E0139" w:rsidRDefault="002E0139" w:rsidP="002E0139">
      <w:r>
        <w:t>Binary Tree Operations:</w:t>
      </w:r>
    </w:p>
    <w:p w:rsidR="002E0139" w:rsidRDefault="002E0139" w:rsidP="002E0139">
      <w:r>
        <w:t>1. Insert</w:t>
      </w:r>
    </w:p>
    <w:p w:rsidR="002E0139" w:rsidRDefault="002E0139" w:rsidP="002E0139">
      <w:r>
        <w:t>2. In-Order Traversal</w:t>
      </w:r>
    </w:p>
    <w:p w:rsidR="002E0139" w:rsidRDefault="002E0139" w:rsidP="002E0139">
      <w:r>
        <w:t>3. Pre-Order Traversal</w:t>
      </w:r>
    </w:p>
    <w:p w:rsidR="002E0139" w:rsidRDefault="002E0139" w:rsidP="002E0139">
      <w:r>
        <w:t>4. Post-Order Traversal</w:t>
      </w:r>
    </w:p>
    <w:p w:rsidR="002E0139" w:rsidRDefault="002E0139" w:rsidP="002E0139">
      <w:r>
        <w:t>5. Search</w:t>
      </w:r>
    </w:p>
    <w:p w:rsidR="002E0139" w:rsidRDefault="002E0139" w:rsidP="002E0139">
      <w:r>
        <w:t>6. Exit</w:t>
      </w:r>
    </w:p>
    <w:p w:rsidR="002E0139" w:rsidRDefault="002E0139" w:rsidP="002E0139">
      <w:r>
        <w:t>Enter your choice: 1</w:t>
      </w:r>
    </w:p>
    <w:p w:rsidR="002E0139" w:rsidRDefault="002E0139" w:rsidP="002E0139">
      <w:r>
        <w:t>Enter value to insert: 20</w:t>
      </w:r>
    </w:p>
    <w:p w:rsidR="002E0139" w:rsidRDefault="002E0139" w:rsidP="002E0139"/>
    <w:p w:rsidR="002E0139" w:rsidRDefault="002E0139" w:rsidP="002E0139"/>
    <w:p w:rsidR="002E0139" w:rsidRDefault="002E0139" w:rsidP="002E0139">
      <w:r>
        <w:t>Binary Tree Operations:</w:t>
      </w:r>
    </w:p>
    <w:p w:rsidR="002E0139" w:rsidRDefault="002E0139" w:rsidP="002E0139">
      <w:r>
        <w:t>1. Insert</w:t>
      </w:r>
    </w:p>
    <w:p w:rsidR="002E0139" w:rsidRDefault="002E0139" w:rsidP="002E0139">
      <w:r>
        <w:t>2. In-Order Traversal</w:t>
      </w:r>
    </w:p>
    <w:p w:rsidR="002E0139" w:rsidRDefault="002E0139" w:rsidP="002E0139">
      <w:r>
        <w:t>3. Pre-Order Traversal</w:t>
      </w:r>
    </w:p>
    <w:p w:rsidR="002E0139" w:rsidRDefault="002E0139" w:rsidP="002E0139">
      <w:r>
        <w:t>4. Post-Order Traversal</w:t>
      </w:r>
    </w:p>
    <w:p w:rsidR="002E0139" w:rsidRDefault="002E0139" w:rsidP="002E0139">
      <w:r>
        <w:t>5. Search</w:t>
      </w:r>
    </w:p>
    <w:p w:rsidR="002E0139" w:rsidRDefault="002E0139" w:rsidP="002E0139">
      <w:r>
        <w:lastRenderedPageBreak/>
        <w:t>6. Exit</w:t>
      </w:r>
    </w:p>
    <w:p w:rsidR="002E0139" w:rsidRDefault="002E0139" w:rsidP="002E0139">
      <w:r>
        <w:t>Enter your choice: 1</w:t>
      </w:r>
    </w:p>
    <w:p w:rsidR="002E0139" w:rsidRDefault="002E0139" w:rsidP="002E0139">
      <w:r>
        <w:t>Enter value to insert: 30</w:t>
      </w:r>
    </w:p>
    <w:p w:rsidR="002E0139" w:rsidRDefault="002E0139" w:rsidP="002E0139"/>
    <w:p w:rsidR="002E0139" w:rsidRDefault="002E0139" w:rsidP="002E0139">
      <w:r>
        <w:t>Binary Tree Operations:</w:t>
      </w:r>
    </w:p>
    <w:p w:rsidR="002E0139" w:rsidRDefault="002E0139" w:rsidP="002E0139">
      <w:r>
        <w:t>1. Insert</w:t>
      </w:r>
    </w:p>
    <w:p w:rsidR="002E0139" w:rsidRDefault="002E0139" w:rsidP="002E0139">
      <w:r>
        <w:t>2. In-Order Traversal</w:t>
      </w:r>
    </w:p>
    <w:p w:rsidR="002E0139" w:rsidRDefault="002E0139" w:rsidP="002E0139">
      <w:r>
        <w:t>3. Pre-Order Traversal</w:t>
      </w:r>
    </w:p>
    <w:p w:rsidR="002E0139" w:rsidRDefault="002E0139" w:rsidP="002E0139">
      <w:r>
        <w:t>4. Post-Order Traversal</w:t>
      </w:r>
    </w:p>
    <w:p w:rsidR="002E0139" w:rsidRDefault="002E0139" w:rsidP="002E0139">
      <w:r>
        <w:t>5. Search</w:t>
      </w:r>
    </w:p>
    <w:p w:rsidR="002E0139" w:rsidRDefault="002E0139" w:rsidP="002E0139">
      <w:r>
        <w:t>6. Exit</w:t>
      </w:r>
    </w:p>
    <w:p w:rsidR="002E0139" w:rsidRDefault="002E0139" w:rsidP="002E0139">
      <w:r>
        <w:t>Enter your choice: 1</w:t>
      </w:r>
    </w:p>
    <w:p w:rsidR="002E0139" w:rsidRDefault="002E0139" w:rsidP="002E0139">
      <w:r>
        <w:t>Enter value to insert: 40</w:t>
      </w:r>
    </w:p>
    <w:p w:rsidR="002E0139" w:rsidRDefault="002E0139" w:rsidP="002E0139"/>
    <w:p w:rsidR="002E0139" w:rsidRDefault="002E0139" w:rsidP="002E0139">
      <w:r>
        <w:t>Binary Tree Operations:</w:t>
      </w:r>
    </w:p>
    <w:p w:rsidR="002E0139" w:rsidRDefault="002E0139" w:rsidP="002E0139">
      <w:r>
        <w:t>1. Insert</w:t>
      </w:r>
    </w:p>
    <w:p w:rsidR="002E0139" w:rsidRDefault="002E0139" w:rsidP="002E0139">
      <w:r>
        <w:t>2. In-Order Traversal</w:t>
      </w:r>
    </w:p>
    <w:p w:rsidR="002E0139" w:rsidRDefault="002E0139" w:rsidP="002E0139">
      <w:r>
        <w:t>3. Pre-Order Traversal</w:t>
      </w:r>
    </w:p>
    <w:p w:rsidR="002E0139" w:rsidRDefault="002E0139" w:rsidP="002E0139">
      <w:r>
        <w:t>4. Post-Order Traversal</w:t>
      </w:r>
    </w:p>
    <w:p w:rsidR="002E0139" w:rsidRDefault="002E0139" w:rsidP="002E0139">
      <w:r>
        <w:t>5. Search</w:t>
      </w:r>
    </w:p>
    <w:p w:rsidR="002E0139" w:rsidRDefault="002E0139" w:rsidP="002E0139">
      <w:r>
        <w:t>6. Exit</w:t>
      </w:r>
    </w:p>
    <w:p w:rsidR="002E0139" w:rsidRDefault="002E0139" w:rsidP="002E0139">
      <w:r>
        <w:t>Enter your choice: 2</w:t>
      </w:r>
    </w:p>
    <w:p w:rsidR="002E0139" w:rsidRDefault="002E0139" w:rsidP="002E0139">
      <w:r>
        <w:t xml:space="preserve">In-Order Traversal: 10 20 30 40 </w:t>
      </w:r>
    </w:p>
    <w:p w:rsidR="002E0139" w:rsidRDefault="002E0139" w:rsidP="002E0139"/>
    <w:p w:rsidR="002E0139" w:rsidRDefault="002E0139" w:rsidP="002E0139">
      <w:r>
        <w:t>Binary Tree Operations:</w:t>
      </w:r>
    </w:p>
    <w:p w:rsidR="002E0139" w:rsidRDefault="002E0139" w:rsidP="002E0139">
      <w:r>
        <w:t>1. Insert</w:t>
      </w:r>
    </w:p>
    <w:p w:rsidR="002E0139" w:rsidRDefault="002E0139" w:rsidP="002E0139">
      <w:r>
        <w:t>2. In-Order Traversal</w:t>
      </w:r>
    </w:p>
    <w:p w:rsidR="002E0139" w:rsidRDefault="002E0139" w:rsidP="002E0139">
      <w:r>
        <w:t>3. Pre-Order Traversal</w:t>
      </w:r>
    </w:p>
    <w:p w:rsidR="002E0139" w:rsidRDefault="002E0139" w:rsidP="002E0139">
      <w:r>
        <w:t>4. Post-Order Traversal</w:t>
      </w:r>
    </w:p>
    <w:p w:rsidR="002E0139" w:rsidRDefault="002E0139" w:rsidP="002E0139">
      <w:r>
        <w:t>5. Search</w:t>
      </w:r>
    </w:p>
    <w:p w:rsidR="002E0139" w:rsidRDefault="002E0139" w:rsidP="002E0139">
      <w:r>
        <w:t>6. Exit</w:t>
      </w:r>
    </w:p>
    <w:p w:rsidR="002E0139" w:rsidRDefault="002E0139" w:rsidP="002E0139">
      <w:r>
        <w:lastRenderedPageBreak/>
        <w:t>Enter your choice: 3</w:t>
      </w:r>
    </w:p>
    <w:p w:rsidR="002E0139" w:rsidRDefault="002E0139" w:rsidP="002E0139">
      <w:r>
        <w:t xml:space="preserve">Pre-Order Traversal: 10 20 30 40 </w:t>
      </w:r>
    </w:p>
    <w:p w:rsidR="002E0139" w:rsidRDefault="002E0139" w:rsidP="002E0139"/>
    <w:p w:rsidR="002E0139" w:rsidRDefault="002E0139" w:rsidP="002E0139">
      <w:r>
        <w:t>Binary Tree Operations:</w:t>
      </w:r>
    </w:p>
    <w:p w:rsidR="002E0139" w:rsidRDefault="002E0139" w:rsidP="002E0139">
      <w:r>
        <w:t>1. Insert</w:t>
      </w:r>
    </w:p>
    <w:p w:rsidR="002E0139" w:rsidRDefault="002E0139" w:rsidP="002E0139">
      <w:r>
        <w:t>2. In-Order Traversal</w:t>
      </w:r>
    </w:p>
    <w:p w:rsidR="002E0139" w:rsidRDefault="002E0139" w:rsidP="002E0139">
      <w:r>
        <w:t>3. Pre-Order Traversal</w:t>
      </w:r>
    </w:p>
    <w:p w:rsidR="002E0139" w:rsidRDefault="002E0139" w:rsidP="002E0139">
      <w:r>
        <w:t>4. Post-Order Traversal</w:t>
      </w:r>
    </w:p>
    <w:p w:rsidR="002E0139" w:rsidRDefault="002E0139" w:rsidP="002E0139">
      <w:r>
        <w:t>5. Search</w:t>
      </w:r>
    </w:p>
    <w:p w:rsidR="002E0139" w:rsidRDefault="002E0139" w:rsidP="002E0139">
      <w:r>
        <w:t>6. Exit</w:t>
      </w:r>
    </w:p>
    <w:p w:rsidR="002E0139" w:rsidRDefault="002E0139" w:rsidP="002E0139">
      <w:r>
        <w:t>Enter your choice: 4</w:t>
      </w:r>
    </w:p>
    <w:p w:rsidR="002E0139" w:rsidRDefault="002E0139" w:rsidP="002E0139">
      <w:r>
        <w:t xml:space="preserve">Post-Order Traversal: 40 30 20 10 </w:t>
      </w:r>
    </w:p>
    <w:p w:rsidR="002E0139" w:rsidRDefault="002E0139" w:rsidP="002E0139"/>
    <w:p w:rsidR="002E0139" w:rsidRDefault="002E0139" w:rsidP="002E0139"/>
    <w:p w:rsidR="002E0139" w:rsidRDefault="002E0139" w:rsidP="002E0139">
      <w:r>
        <w:t>Binary Tree Operations:</w:t>
      </w:r>
    </w:p>
    <w:p w:rsidR="002E0139" w:rsidRDefault="002E0139" w:rsidP="002E0139">
      <w:r>
        <w:t>1. Insert</w:t>
      </w:r>
    </w:p>
    <w:p w:rsidR="002E0139" w:rsidRDefault="002E0139" w:rsidP="002E0139">
      <w:r>
        <w:t>2. In-Order Traversal</w:t>
      </w:r>
    </w:p>
    <w:p w:rsidR="002E0139" w:rsidRDefault="002E0139" w:rsidP="002E0139">
      <w:r>
        <w:t>3. Pre-Order Traversal</w:t>
      </w:r>
    </w:p>
    <w:p w:rsidR="002E0139" w:rsidRDefault="002E0139" w:rsidP="002E0139">
      <w:r>
        <w:t>4. Post-Order Traversal</w:t>
      </w:r>
    </w:p>
    <w:p w:rsidR="002E0139" w:rsidRDefault="002E0139" w:rsidP="002E0139">
      <w:r>
        <w:t>5. Search</w:t>
      </w:r>
    </w:p>
    <w:p w:rsidR="002E0139" w:rsidRDefault="002E0139" w:rsidP="002E0139">
      <w:r>
        <w:t>6. Exit</w:t>
      </w:r>
    </w:p>
    <w:p w:rsidR="002E0139" w:rsidRDefault="002E0139" w:rsidP="002E0139">
      <w:r>
        <w:t>Enter your choice: 5</w:t>
      </w:r>
    </w:p>
    <w:p w:rsidR="002E0139" w:rsidRDefault="002E0139" w:rsidP="002E0139">
      <w:r>
        <w:t>Enter value to search: 20</w:t>
      </w:r>
    </w:p>
    <w:p w:rsidR="002E0139" w:rsidRDefault="002E0139" w:rsidP="002E0139">
      <w:r>
        <w:t>Value 20 found in the tree.</w:t>
      </w:r>
    </w:p>
    <w:p w:rsidR="002E0139" w:rsidRDefault="002E0139" w:rsidP="002E0139"/>
    <w:p w:rsidR="002E0139" w:rsidRDefault="002E0139" w:rsidP="002E0139">
      <w:r>
        <w:t>Binary Tree Operations:</w:t>
      </w:r>
    </w:p>
    <w:p w:rsidR="002E0139" w:rsidRDefault="002E0139" w:rsidP="002E0139">
      <w:r>
        <w:t>1. Insert</w:t>
      </w:r>
    </w:p>
    <w:p w:rsidR="002E0139" w:rsidRDefault="002E0139" w:rsidP="002E0139">
      <w:r>
        <w:t>2. In-Order Traversal</w:t>
      </w:r>
    </w:p>
    <w:p w:rsidR="002E0139" w:rsidRDefault="002E0139" w:rsidP="002E0139">
      <w:r>
        <w:t>3. Pre-Order Traversal</w:t>
      </w:r>
    </w:p>
    <w:p w:rsidR="002E0139" w:rsidRDefault="002E0139" w:rsidP="002E0139">
      <w:r>
        <w:t>4. Post-Order Traversal</w:t>
      </w:r>
    </w:p>
    <w:p w:rsidR="002E0139" w:rsidRDefault="002E0139" w:rsidP="002E0139">
      <w:r>
        <w:t>5. Search</w:t>
      </w:r>
    </w:p>
    <w:p w:rsidR="002E0139" w:rsidRDefault="002E0139" w:rsidP="002E0139">
      <w:r>
        <w:lastRenderedPageBreak/>
        <w:t>6. Exit</w:t>
      </w:r>
    </w:p>
    <w:p w:rsidR="002E0139" w:rsidRDefault="002E0139" w:rsidP="002E0139">
      <w:r>
        <w:t>Enter your choice: 6</w:t>
      </w:r>
    </w:p>
    <w:p w:rsidR="002E0139" w:rsidRDefault="002E0139" w:rsidP="002E0139"/>
    <w:p w:rsidR="002E0139" w:rsidRDefault="002E0139" w:rsidP="002E0139"/>
    <w:p w:rsidR="00BC1273" w:rsidRDefault="002E0139" w:rsidP="002E0139">
      <w:r>
        <w:t>=== Code Execution Successful ===</w:t>
      </w:r>
    </w:p>
    <w:sectPr w:rsidR="00BC12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14"/>
    <w:rsid w:val="001647F9"/>
    <w:rsid w:val="002E0139"/>
    <w:rsid w:val="00602E88"/>
    <w:rsid w:val="007D11F0"/>
    <w:rsid w:val="00BC1273"/>
    <w:rsid w:val="00C92757"/>
    <w:rsid w:val="00E70ACC"/>
    <w:rsid w:val="00FA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E27239-CB89-432B-AC43-50C8D783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F729-80A3-470E-B1C5-264312DA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dc:description/>
  <cp:lastModifiedBy>Education</cp:lastModifiedBy>
  <cp:revision>2</cp:revision>
  <dcterms:created xsi:type="dcterms:W3CDTF">2024-12-17T06:52:00Z</dcterms:created>
  <dcterms:modified xsi:type="dcterms:W3CDTF">2024-12-17T06:52:00Z</dcterms:modified>
</cp:coreProperties>
</file>